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59" w:rsidRPr="00182478" w:rsidRDefault="00F40561" w:rsidP="00F40561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182478">
        <w:rPr>
          <w:rFonts w:ascii="Times New Roman" w:hAnsi="Times New Roman" w:cs="Times New Roman"/>
          <w:b/>
          <w:sz w:val="24"/>
          <w:lang w:val="kk-KZ"/>
        </w:rPr>
        <w:t>Маңғыстау туризм колледжі» МКҚК</w:t>
      </w:r>
    </w:p>
    <w:p w:rsidR="00F40561" w:rsidRPr="005B0B43" w:rsidRDefault="00F40561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F40561" w:rsidRPr="005B0B43" w:rsidRDefault="00F40561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F40561" w:rsidRPr="005B0B43" w:rsidRDefault="00F40561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F40561" w:rsidRPr="005B0B43" w:rsidRDefault="00F40561" w:rsidP="00F40561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  <w:lang w:val="kk-KZ"/>
        </w:rPr>
      </w:pPr>
      <w:r w:rsidRPr="005B0B43">
        <w:rPr>
          <w:rFonts w:ascii="Times New Roman" w:hAnsi="Times New Roman" w:cs="Times New Roman"/>
          <w:sz w:val="24"/>
          <w:lang w:val="kk-KZ"/>
        </w:rPr>
        <w:tab/>
      </w:r>
    </w:p>
    <w:p w:rsidR="005B0B43" w:rsidRPr="005B0B43" w:rsidRDefault="005B0B43" w:rsidP="00F40561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  <w:lang w:val="kk-KZ"/>
        </w:rPr>
      </w:pPr>
    </w:p>
    <w:p w:rsidR="00F40561" w:rsidRPr="005B0B43" w:rsidRDefault="00F40561" w:rsidP="00F40561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  <w:lang w:val="kk-KZ"/>
        </w:rPr>
      </w:pPr>
    </w:p>
    <w:p w:rsidR="00F40561" w:rsidRPr="005B0B43" w:rsidRDefault="000363D6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ПБ – 11</w:t>
      </w:r>
      <w:r w:rsidR="00463F24">
        <w:rPr>
          <w:rFonts w:ascii="Times New Roman" w:hAnsi="Times New Roman" w:cs="Times New Roman"/>
          <w:sz w:val="24"/>
          <w:lang w:val="kk-KZ"/>
        </w:rPr>
        <w:t xml:space="preserve"> тобының студентеріне арналған</w:t>
      </w:r>
    </w:p>
    <w:p w:rsidR="00F40561" w:rsidRPr="00C53433" w:rsidRDefault="00F40561" w:rsidP="00F40561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C53433">
        <w:rPr>
          <w:rFonts w:ascii="Times New Roman" w:hAnsi="Times New Roman" w:cs="Times New Roman"/>
          <w:b/>
          <w:sz w:val="24"/>
          <w:lang w:val="kk-KZ"/>
        </w:rPr>
        <w:t>ЖЕКЕ ТАПСЫРМАСЫ</w:t>
      </w:r>
    </w:p>
    <w:p w:rsidR="00F40561" w:rsidRPr="007A016D" w:rsidRDefault="00F40561" w:rsidP="00F40561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</w:p>
    <w:p w:rsidR="00F40561" w:rsidRPr="00C53433" w:rsidRDefault="00F40561" w:rsidP="00F40561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</w:p>
    <w:p w:rsidR="00F40561" w:rsidRDefault="00876241" w:rsidP="00F4056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103416" cy="2092036"/>
            <wp:effectExtent l="0" t="0" r="1905" b="3810"/>
            <wp:docPr id="2" name="Рисунок 2" descr="ÐÐ°ÑÑÐ¸Ð½ÐºÐ¸ Ð¿Ð¾ Ð·Ð°Ð¿ÑÐ¾ÑÑ ÑÐ¾ÑÐ¾ Ñ Ð¿Ð¾Ð²Ð°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Ñ Ð¿Ð¾Ð²Ð°ÑÐ¾Ð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29" cy="20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61" w:rsidRDefault="00F40561" w:rsidP="00463F24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463F24" w:rsidRDefault="00463F24" w:rsidP="00463F24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463F24" w:rsidRDefault="00182478" w:rsidP="00463F24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  <w:t>Топ жетекшісі: Умбетоваа Р.О.</w:t>
      </w:r>
    </w:p>
    <w:p w:rsidR="00463F24" w:rsidRPr="00463F24" w:rsidRDefault="00463F24" w:rsidP="00463F24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F40561" w:rsidRDefault="00F40561" w:rsidP="00F40561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</w:p>
    <w:p w:rsidR="00BB6EDE" w:rsidRDefault="00BB6EDE" w:rsidP="00F40561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</w:p>
    <w:p w:rsidR="009F5A0F" w:rsidRPr="00BB6EDE" w:rsidRDefault="009F5A0F" w:rsidP="009F5A0F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</w:p>
    <w:p w:rsidR="00463F24" w:rsidRDefault="00F40561" w:rsidP="009F5A0F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  <w:r w:rsidRPr="00C53433">
        <w:rPr>
          <w:rFonts w:ascii="Times New Roman" w:hAnsi="Times New Roman" w:cs="Times New Roman"/>
          <w:sz w:val="24"/>
          <w:lang w:val="kk-KZ"/>
        </w:rPr>
        <w:t>А</w:t>
      </w:r>
      <w:r w:rsidRPr="005B0B43">
        <w:rPr>
          <w:rFonts w:ascii="Times New Roman" w:hAnsi="Times New Roman" w:cs="Times New Roman"/>
          <w:sz w:val="24"/>
          <w:lang w:val="kk-KZ"/>
        </w:rPr>
        <w:t>қтау қаласы – 2018 ж.</w:t>
      </w:r>
    </w:p>
    <w:p w:rsidR="00944AE9" w:rsidRDefault="00944AE9" w:rsidP="00944AE9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Тапсырманың орындалу жолдары</w:t>
      </w:r>
    </w:p>
    <w:p w:rsidR="00944AE9" w:rsidRDefault="00944AE9" w:rsidP="00944AE9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апсырма №1</w:t>
      </w:r>
    </w:p>
    <w:p w:rsidR="00944AE9" w:rsidRDefault="00944AE9" w:rsidP="00944AE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ағамның дайындалу технологиясын меңгеру</w:t>
      </w:r>
    </w:p>
    <w:p w:rsidR="00944AE9" w:rsidRDefault="00944AE9" w:rsidP="00944AE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ағамның технологиялық бетшесін жасақтау</w:t>
      </w:r>
    </w:p>
    <w:p w:rsidR="00944AE9" w:rsidRDefault="00944AE9" w:rsidP="00944AE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Шикізаттарды  таңдай білу</w:t>
      </w:r>
    </w:p>
    <w:p w:rsidR="00944AE9" w:rsidRDefault="00944AE9" w:rsidP="00944AE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Шикізаттарды аспаздық механикалық өнделуін еске алу</w:t>
      </w:r>
    </w:p>
    <w:p w:rsidR="00944AE9" w:rsidRDefault="00944AE9" w:rsidP="00944AE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ағамды әзірлеу</w:t>
      </w:r>
    </w:p>
    <w:p w:rsidR="00944AE9" w:rsidRDefault="00944AE9" w:rsidP="00944AE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ағам дайындау процессін бейне таспаға түсіру</w:t>
      </w:r>
    </w:p>
    <w:p w:rsidR="00944AE9" w:rsidRPr="00E93EA6" w:rsidRDefault="00944AE9" w:rsidP="00944AE9">
      <w:pPr>
        <w:pStyle w:val="a4"/>
        <w:spacing w:after="0"/>
        <w:rPr>
          <w:rFonts w:ascii="Times New Roman" w:hAnsi="Times New Roman" w:cs="Times New Roman"/>
          <w:sz w:val="24"/>
          <w:lang w:val="kk-KZ"/>
        </w:rPr>
      </w:pPr>
    </w:p>
    <w:p w:rsidR="00944AE9" w:rsidRDefault="00944AE9" w:rsidP="00944AE9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апсырма №2</w:t>
      </w:r>
    </w:p>
    <w:p w:rsidR="00944AE9" w:rsidRDefault="00944AE9" w:rsidP="00944AE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рілген  өлеңдерді жатқа білу және мәнерлеп оқу</w:t>
      </w:r>
    </w:p>
    <w:p w:rsidR="00944AE9" w:rsidRDefault="00944AE9" w:rsidP="00944AE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дың қара сөздерді жаттау</w:t>
      </w:r>
    </w:p>
    <w:p w:rsidR="00944AE9" w:rsidRDefault="00944AE9" w:rsidP="00944AE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рілген романдарды оқып, өзіңізге ұнаған бөлімін түйіп алу</w:t>
      </w:r>
    </w:p>
    <w:p w:rsidR="00944AE9" w:rsidRDefault="00944AE9" w:rsidP="00944AE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93EA6">
        <w:rPr>
          <w:rFonts w:ascii="Times New Roman" w:hAnsi="Times New Roman" w:cs="Times New Roman"/>
          <w:sz w:val="24"/>
          <w:szCs w:val="24"/>
          <w:lang w:val="kk-KZ"/>
        </w:rPr>
        <w:t>Олжас Сүлейменов «Азия» жинағы</w:t>
      </w:r>
      <w:r>
        <w:rPr>
          <w:rFonts w:ascii="Times New Roman" w:hAnsi="Times New Roman" w:cs="Times New Roman"/>
          <w:sz w:val="24"/>
          <w:szCs w:val="24"/>
          <w:lang w:val="kk-KZ"/>
        </w:rPr>
        <w:t>мен танысу</w:t>
      </w:r>
    </w:p>
    <w:p w:rsidR="00944AE9" w:rsidRPr="00E93EA6" w:rsidRDefault="00944AE9" w:rsidP="00944AE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93EA6">
        <w:rPr>
          <w:rFonts w:ascii="Times New Roman" w:hAnsi="Times New Roman" w:cs="Times New Roman"/>
          <w:sz w:val="24"/>
          <w:szCs w:val="24"/>
          <w:lang w:val="kk-KZ"/>
        </w:rPr>
        <w:t>Сабыр Адай «Маңғыстау» өлеңін жаттау</w:t>
      </w:r>
    </w:p>
    <w:p w:rsidR="00944AE9" w:rsidRDefault="00944AE9" w:rsidP="00944AE9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944AE9" w:rsidRDefault="00944AE9" w:rsidP="00944AE9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апсырма №3</w:t>
      </w:r>
    </w:p>
    <w:p w:rsidR="00944AE9" w:rsidRDefault="00944AE9" w:rsidP="00944AE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ғылшын сөздер мен терминдерді жаттау</w:t>
      </w:r>
    </w:p>
    <w:p w:rsidR="00944AE9" w:rsidRDefault="00944AE9" w:rsidP="00944AE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ғылшын орыс тіліндегі тематикалық сөздікті қазақ атауларымен толықтыру</w:t>
      </w:r>
    </w:p>
    <w:p w:rsidR="00944AE9" w:rsidRDefault="00944AE9" w:rsidP="00944AE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ехнологиялық бетшелерді ағылшын тілінде жасақтау</w:t>
      </w:r>
    </w:p>
    <w:p w:rsidR="00944AE9" w:rsidRPr="00E93EA6" w:rsidRDefault="00944AE9" w:rsidP="00944AE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ғылшын тілінде мамндығыңызға сәйкес әңғіме құру</w:t>
      </w:r>
    </w:p>
    <w:p w:rsidR="00944AE9" w:rsidRDefault="00944AE9" w:rsidP="00944AE9">
      <w:pPr>
        <w:pStyle w:val="a4"/>
        <w:spacing w:after="0"/>
        <w:ind w:left="660"/>
        <w:rPr>
          <w:rFonts w:ascii="Times New Roman" w:hAnsi="Times New Roman" w:cs="Times New Roman"/>
          <w:sz w:val="24"/>
          <w:lang w:val="kk-KZ"/>
        </w:rPr>
      </w:pPr>
    </w:p>
    <w:p w:rsidR="00944AE9" w:rsidRDefault="00944AE9" w:rsidP="00944AE9">
      <w:pPr>
        <w:pStyle w:val="a4"/>
        <w:spacing w:after="0"/>
        <w:ind w:left="660"/>
        <w:rPr>
          <w:rFonts w:ascii="Times New Roman" w:hAnsi="Times New Roman" w:cs="Times New Roman"/>
          <w:sz w:val="24"/>
          <w:lang w:val="kk-KZ"/>
        </w:rPr>
      </w:pPr>
    </w:p>
    <w:p w:rsidR="00944AE9" w:rsidRDefault="00944AE9" w:rsidP="00944AE9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944AE9" w:rsidRDefault="00944AE9" w:rsidP="00944AE9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944AE9" w:rsidRDefault="00944AE9" w:rsidP="00035095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110140" w:rsidRDefault="00035095" w:rsidP="00035095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Жеке тәжірибиелік тапсырма</w:t>
      </w:r>
      <w:r w:rsidR="00E93EA6">
        <w:rPr>
          <w:rFonts w:ascii="Times New Roman" w:hAnsi="Times New Roman" w:cs="Times New Roman"/>
          <w:sz w:val="24"/>
          <w:lang w:val="kk-KZ"/>
        </w:rPr>
        <w:t xml:space="preserve"> №1</w:t>
      </w:r>
    </w:p>
    <w:tbl>
      <w:tblPr>
        <w:tblStyle w:val="a3"/>
        <w:tblpPr w:leftFromText="180" w:rightFromText="180" w:vertAnchor="page" w:horzAnchor="margin" w:tblpY="1681"/>
        <w:tblW w:w="6912" w:type="dxa"/>
        <w:tblLook w:val="04A0" w:firstRow="1" w:lastRow="0" w:firstColumn="1" w:lastColumn="0" w:noHBand="0" w:noVBand="1"/>
      </w:tblPr>
      <w:tblGrid>
        <w:gridCol w:w="666"/>
        <w:gridCol w:w="2986"/>
        <w:gridCol w:w="3260"/>
      </w:tblGrid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298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b/>
                <w:sz w:val="24"/>
                <w:lang w:val="kk-KZ"/>
              </w:rPr>
              <w:t>Студенттің аты-жөні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b/>
                <w:sz w:val="24"/>
                <w:lang w:val="kk-KZ"/>
              </w:rPr>
              <w:t>Тақырыбы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Алланазар Бекарыс</w:t>
            </w:r>
          </w:p>
        </w:tc>
        <w:tc>
          <w:tcPr>
            <w:tcW w:w="3260" w:type="dxa"/>
          </w:tcPr>
          <w:p w:rsidR="00463F24" w:rsidRPr="00F310E6" w:rsidRDefault="00463F24" w:rsidP="00463F2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ыздық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яичниц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Амангелдиева Гулмира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Омлеты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Аяп Әсемай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Ыстық</w:t>
            </w: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 xml:space="preserve"> бутерброд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Башбалаева Нурлыгүл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Ыстық</w:t>
            </w: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 xml:space="preserve"> бутерброд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Бұғабаева Фариза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Бриош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ь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Ергенова Айдана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Шоколадты кекс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Жедебай Мирас</w:t>
            </w:r>
          </w:p>
        </w:tc>
        <w:tc>
          <w:tcPr>
            <w:tcW w:w="3260" w:type="dxa"/>
          </w:tcPr>
          <w:p w:rsidR="00463F24" w:rsidRPr="00F310E6" w:rsidRDefault="00463F24" w:rsidP="00463F2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Самс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абаттама қамыр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Ибрашева Тойдук</w:t>
            </w:r>
          </w:p>
        </w:tc>
        <w:tc>
          <w:tcPr>
            <w:tcW w:w="3260" w:type="dxa"/>
          </w:tcPr>
          <w:p w:rsidR="00463F24" w:rsidRPr="00F310E6" w:rsidRDefault="00463F24" w:rsidP="00463F2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үзбе бәліші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</w:t>
            </w: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ирог творожный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Изимов Мухамеджан</w:t>
            </w:r>
          </w:p>
        </w:tc>
        <w:tc>
          <w:tcPr>
            <w:tcW w:w="3260" w:type="dxa"/>
          </w:tcPr>
          <w:p w:rsidR="00463F24" w:rsidRPr="00F310E6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ұмыртқамен әзірленген тост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Карабаева Аружан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ршталған құймақ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Қайырбаева Арайлым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көкпен әзірленген кутаб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Қарабай Мирас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тті кутаб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Қозыбай Ұлданай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рімшік қосылған хачапури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Қосай Нұргүл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топ қосылған хачапури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Қыдырбай Нұргүл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шытқылы құймақ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Молдахметова Мадина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тті бутербродтар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Мырзашина Гауһар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апкейк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Орынбасарова Жансая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Смузи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Өтегенов Алтай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Пицца-бутерброд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Өтали Жансая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рімшік қосылған қытырлақ омлет</w:t>
            </w: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  <w:tr w:rsidR="00463F24" w:rsidRPr="00944AE9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Сагидуллаев Курмангали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Жұмыр кеспемен әзірленген көмеші </w:t>
            </w:r>
            <w:r w:rsidRPr="009D2508">
              <w:rPr>
                <w:rFonts w:ascii="Times New Roman" w:hAnsi="Times New Roman" w:cs="Times New Roman"/>
                <w:sz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запеканка</w:t>
            </w:r>
            <w:r w:rsidRPr="009D2508">
              <w:rPr>
                <w:rFonts w:ascii="Times New Roman" w:hAnsi="Times New Roman" w:cs="Times New Roman"/>
                <w:sz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Тәжік Жанар</w:t>
            </w:r>
          </w:p>
        </w:tc>
        <w:tc>
          <w:tcPr>
            <w:tcW w:w="3260" w:type="dxa"/>
          </w:tcPr>
          <w:p w:rsidR="00463F24" w:rsidRPr="009D2508" w:rsidRDefault="00463F24" w:rsidP="00463F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артоппен кесіліп қуырылған нан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гренк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Тәжіқұлов Берік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ұмыртқадан дайындалған ролл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Токешов Серікболсын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 xml:space="preserve">Пиде </w:t>
            </w:r>
          </w:p>
        </w:tc>
      </w:tr>
      <w:tr w:rsidR="00463F24" w:rsidRPr="005B0B43" w:rsidTr="00463F24">
        <w:tc>
          <w:tcPr>
            <w:tcW w:w="666" w:type="dxa"/>
          </w:tcPr>
          <w:p w:rsidR="00463F24" w:rsidRPr="005B0B43" w:rsidRDefault="00463F24" w:rsidP="00463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2986" w:type="dxa"/>
            <w:vAlign w:val="center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Чанимова Ырыскүл</w:t>
            </w:r>
          </w:p>
        </w:tc>
        <w:tc>
          <w:tcPr>
            <w:tcW w:w="3260" w:type="dxa"/>
          </w:tcPr>
          <w:p w:rsidR="00463F24" w:rsidRPr="005B0B43" w:rsidRDefault="00463F24" w:rsidP="00463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B0B43">
              <w:rPr>
                <w:rFonts w:ascii="Times New Roman" w:hAnsi="Times New Roman" w:cs="Times New Roman"/>
                <w:sz w:val="24"/>
                <w:lang w:val="kk-KZ"/>
              </w:rPr>
              <w:t>Фритатта</w:t>
            </w:r>
          </w:p>
        </w:tc>
      </w:tr>
    </w:tbl>
    <w:p w:rsidR="00110140" w:rsidRDefault="00110140" w:rsidP="00E93EA6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944AE9" w:rsidRDefault="00944AE9" w:rsidP="00944AE9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A016D">
        <w:rPr>
          <w:rFonts w:ascii="Times New Roman" w:hAnsi="Times New Roman" w:cs="Times New Roman"/>
          <w:b/>
          <w:sz w:val="28"/>
          <w:lang w:val="kk-KZ"/>
        </w:rPr>
        <w:lastRenderedPageBreak/>
        <w:t>Қазақ әдебиеті  бойынша өз бетімен оқуға берілетін шығармалар тізімі</w:t>
      </w:r>
      <w:r>
        <w:rPr>
          <w:rFonts w:ascii="Times New Roman" w:hAnsi="Times New Roman" w:cs="Times New Roman"/>
          <w:b/>
          <w:sz w:val="28"/>
          <w:lang w:val="kk-KZ"/>
        </w:rPr>
        <w:t>.</w:t>
      </w:r>
    </w:p>
    <w:p w:rsidR="00944AE9" w:rsidRPr="00E93EA6" w:rsidRDefault="00944AE9" w:rsidP="00944AE9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  <w:r w:rsidRPr="00E93EA6">
        <w:rPr>
          <w:rFonts w:ascii="Times New Roman" w:hAnsi="Times New Roman" w:cs="Times New Roman"/>
          <w:sz w:val="28"/>
          <w:lang w:val="kk-KZ"/>
        </w:rPr>
        <w:t>Тапсырма №2</w:t>
      </w:r>
    </w:p>
    <w:p w:rsidR="00944AE9" w:rsidRDefault="00944AE9" w:rsidP="00944AE9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ұхтар Әуезов «Абай жолы» роман-эпопеясы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бай Құнанбаевтың 18, 19, 42, 44 – қарасөздері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Шәкәрім Құдайбердиев «Үш анық» философиялық трактаты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Ілияс Есенберлин «Көшпенділер» трилогиясы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лжас Сүлейменов «Азия» жинағы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Әбдіжамал Нұрпейісов «Қан мен тер» романы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Ғабит Мұсірепов «Ұлпан» романы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бит Мұқанов «Өмір мектебі» романы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ұхтар Шаханов «Өркениеттің адасуы»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Әзілхан Нұршайықов «Ақиқат пен аңыз»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бдеш Жұмаділов «Тағдыр» романы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уыржан Момышұлы «Ұшқан ұя» повесі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Әбіш Кекілбаев «Үркер», «Елең - алаң» романдары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быр Адай «Маңғыстау» өлеңін жаттау;</w:t>
      </w:r>
    </w:p>
    <w:p w:rsidR="00944AE9" w:rsidRDefault="00944AE9" w:rsidP="00944A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Ғалым Әріпов «Туған ел», «Қазақстан», «Қазақ қызы» өлеңдерін жаттау.</w:t>
      </w:r>
    </w:p>
    <w:p w:rsidR="00944AE9" w:rsidRDefault="00944AE9" w:rsidP="00944AE9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944AE9" w:rsidRDefault="00944AE9" w:rsidP="0003509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0363D6" w:rsidRDefault="00035095" w:rsidP="0003509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35095">
        <w:rPr>
          <w:rFonts w:ascii="Times New Roman" w:hAnsi="Times New Roman" w:cs="Times New Roman"/>
          <w:b/>
          <w:sz w:val="28"/>
          <w:lang w:val="kk-KZ"/>
        </w:rPr>
        <w:t>Тағамдар мен кондитер өнімдерінің бейнетаспаларын осы сайттардан көре аласыз</w:t>
      </w:r>
    </w:p>
    <w:p w:rsidR="00601C2F" w:rsidRPr="00035095" w:rsidRDefault="00601C2F" w:rsidP="0003509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0363D6" w:rsidRPr="00AF0316" w:rsidRDefault="000363D6" w:rsidP="000363D6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r w:rsidRPr="00AF0316">
        <w:rPr>
          <w:rFonts w:ascii="Arial" w:hAnsi="Arial" w:cs="Arial"/>
          <w:color w:val="006621"/>
          <w:sz w:val="28"/>
          <w:szCs w:val="28"/>
          <w:shd w:val="clear" w:color="auto" w:fill="FFFFFF"/>
        </w:rPr>
        <w:t>worldskills.kz</w:t>
      </w:r>
    </w:p>
    <w:p w:rsidR="000363D6" w:rsidRPr="00AF0316" w:rsidRDefault="00EA5642" w:rsidP="000363D6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0" w:history="1">
        <w:r w:rsidR="000363D6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worldskills.ru</w:t>
        </w:r>
      </w:hyperlink>
    </w:p>
    <w:p w:rsidR="000363D6" w:rsidRPr="00AF0316" w:rsidRDefault="00EA5642" w:rsidP="000363D6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1" w:history="1">
        <w:r w:rsidR="000363D6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worldskills2019.com</w:t>
        </w:r>
      </w:hyperlink>
    </w:p>
    <w:p w:rsidR="000363D6" w:rsidRPr="00AF0316" w:rsidRDefault="000363D6" w:rsidP="000363D6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 w:rsidRPr="00AF0316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>https://andychef.ru</w:t>
      </w:r>
    </w:p>
    <w:p w:rsidR="000363D6" w:rsidRPr="00AF0316" w:rsidRDefault="00EA5642" w:rsidP="000363D6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2" w:history="1">
        <w:r w:rsidR="000363D6" w:rsidRPr="00AF0316">
          <w:rPr>
            <w:rStyle w:val="ac"/>
            <w:rFonts w:ascii="Arial" w:eastAsia="Times New Roman" w:hAnsi="Arial" w:cs="Arial"/>
            <w:sz w:val="28"/>
            <w:szCs w:val="28"/>
            <w:lang w:eastAsia="ru-RU"/>
          </w:rPr>
          <w:t>https://1000.menu</w:t>
        </w:r>
      </w:hyperlink>
    </w:p>
    <w:p w:rsidR="000363D6" w:rsidRPr="00AF0316" w:rsidRDefault="00EA5642" w:rsidP="000363D6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3" w:history="1">
        <w:r w:rsidR="000363D6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www.russianfood.com</w:t>
        </w:r>
      </w:hyperlink>
    </w:p>
    <w:p w:rsidR="000363D6" w:rsidRPr="00AF0316" w:rsidRDefault="00EA5642" w:rsidP="000363D6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4" w:history="1">
        <w:r w:rsidR="000363D6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www.edimdoma.ru</w:t>
        </w:r>
      </w:hyperlink>
    </w:p>
    <w:p w:rsidR="000363D6" w:rsidRPr="00AF0316" w:rsidRDefault="00EA5642" w:rsidP="000363D6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5" w:history="1">
        <w:r w:rsidR="000363D6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eda.ru</w:t>
        </w:r>
      </w:hyperlink>
    </w:p>
    <w:p w:rsidR="000363D6" w:rsidRPr="00AF0316" w:rsidRDefault="00EA5642" w:rsidP="000363D6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6" w:history="1">
        <w:r w:rsidR="000363D6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www.povarenok.ru</w:t>
        </w:r>
      </w:hyperlink>
    </w:p>
    <w:p w:rsidR="000363D6" w:rsidRPr="00AF0316" w:rsidRDefault="000363D6" w:rsidP="000363D6">
      <w:pPr>
        <w:pStyle w:val="a4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44" w:lineRule="atLeast"/>
        <w:ind w:left="567" w:hanging="283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r w:rsidRPr="00AF0316">
        <w:rPr>
          <w:rFonts w:ascii="Arial" w:hAnsi="Arial" w:cs="Arial"/>
          <w:color w:val="006621"/>
          <w:sz w:val="28"/>
          <w:szCs w:val="28"/>
          <w:shd w:val="clear" w:color="auto" w:fill="FFFFFF"/>
        </w:rPr>
        <w:t>https://www.youtube.com/watch?v=HgGIuig48Lo</w:t>
      </w:r>
    </w:p>
    <w:p w:rsidR="000363D6" w:rsidRPr="00AF0316" w:rsidRDefault="00EA5642" w:rsidP="000363D6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val="kk-KZ" w:eastAsia="ru-RU"/>
        </w:rPr>
      </w:pPr>
      <w:hyperlink r:id="rId17" w:history="1">
        <w:r w:rsidR="000363D6" w:rsidRPr="001B7687">
          <w:rPr>
            <w:rStyle w:val="ac"/>
            <w:rFonts w:ascii="Arial" w:hAnsi="Arial" w:cs="Arial"/>
            <w:sz w:val="28"/>
            <w:szCs w:val="28"/>
            <w:shd w:val="clear" w:color="auto" w:fill="FFFFFF"/>
            <w:lang w:val="kk-KZ"/>
          </w:rPr>
          <w:t>https://www.youtube.com/watch?v=8o4aqR8uSus</w:t>
        </w:r>
      </w:hyperlink>
    </w:p>
    <w:p w:rsidR="000363D6" w:rsidRPr="00AF0316" w:rsidRDefault="00EA5642" w:rsidP="000363D6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val="kk-KZ" w:eastAsia="ru-RU"/>
        </w:rPr>
      </w:pPr>
      <w:hyperlink r:id="rId18" w:history="1">
        <w:r w:rsidR="000363D6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  <w:lang w:val="kk-KZ"/>
          </w:rPr>
          <w:t>www.iamcook.ru/theme/sponge-cake</w:t>
        </w:r>
      </w:hyperlink>
    </w:p>
    <w:p w:rsidR="000363D6" w:rsidRPr="00AF0316" w:rsidRDefault="000363D6" w:rsidP="000363D6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val="kk-KZ" w:eastAsia="ru-RU"/>
        </w:rPr>
      </w:pPr>
      <w:r w:rsidRPr="00AF0316">
        <w:rPr>
          <w:rFonts w:ascii="Arial" w:hAnsi="Arial" w:cs="Arial"/>
          <w:color w:val="006621"/>
          <w:sz w:val="28"/>
          <w:szCs w:val="28"/>
          <w:shd w:val="clear" w:color="auto" w:fill="FFFFFF"/>
        </w:rPr>
        <w:t>vsedeserti.ru</w:t>
      </w:r>
    </w:p>
    <w:p w:rsidR="000363D6" w:rsidRPr="00AF0316" w:rsidRDefault="000363D6" w:rsidP="000363D6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val="kk-KZ" w:eastAsia="ru-RU"/>
        </w:rPr>
      </w:pPr>
      <w:r w:rsidRPr="00AF0316">
        <w:rPr>
          <w:rFonts w:ascii="Arial" w:hAnsi="Arial" w:cs="Arial"/>
          <w:color w:val="006621"/>
          <w:sz w:val="28"/>
          <w:szCs w:val="28"/>
          <w:shd w:val="clear" w:color="auto" w:fill="FFFFFF"/>
        </w:rPr>
        <w:t>homebaked.ru</w:t>
      </w:r>
    </w:p>
    <w:p w:rsidR="000363D6" w:rsidRPr="00AF0316" w:rsidRDefault="000363D6" w:rsidP="000363D6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val="kk-KZ" w:eastAsia="ru-RU"/>
        </w:rPr>
      </w:pPr>
    </w:p>
    <w:p w:rsidR="000363D6" w:rsidRDefault="000363D6" w:rsidP="000363D6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0363D6" w:rsidRDefault="000363D6" w:rsidP="000363D6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0363D6" w:rsidRDefault="000363D6" w:rsidP="000363D6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0363D6" w:rsidRDefault="000363D6" w:rsidP="000363D6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0363D6" w:rsidRDefault="000363D6" w:rsidP="000363D6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0363D6" w:rsidRDefault="000363D6" w:rsidP="000363D6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E93EA6" w:rsidRDefault="00E93EA6" w:rsidP="000363D6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0363D6" w:rsidRDefault="000363D6" w:rsidP="000363D6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C53433" w:rsidRDefault="00C53433" w:rsidP="00676383">
      <w:pPr>
        <w:shd w:val="clear" w:color="auto" w:fill="FFFFFF"/>
        <w:spacing w:after="0" w:line="34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363D6" w:rsidRPr="00676383" w:rsidRDefault="000363D6" w:rsidP="00676383">
      <w:pPr>
        <w:shd w:val="clear" w:color="auto" w:fill="FFFFFF"/>
        <w:spacing w:after="0" w:line="34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63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сынылған әдебиет:</w:t>
      </w:r>
    </w:p>
    <w:p w:rsidR="000363D6" w:rsidRPr="00676383" w:rsidRDefault="000363D6" w:rsidP="000363D6">
      <w:pPr>
        <w:shd w:val="clear" w:color="auto" w:fill="FFFFFF"/>
        <w:spacing w:after="0" w:line="344" w:lineRule="atLeas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1C2F" w:rsidRPr="00676383" w:rsidRDefault="00601C2F" w:rsidP="00601C2F">
      <w:pPr>
        <w:pStyle w:val="a4"/>
        <w:numPr>
          <w:ilvl w:val="0"/>
          <w:numId w:val="5"/>
        </w:numPr>
        <w:spacing w:after="388"/>
        <w:ind w:right="-37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6383">
        <w:rPr>
          <w:rFonts w:ascii="Times New Roman" w:hAnsi="Times New Roman" w:cs="Times New Roman"/>
          <w:sz w:val="28"/>
          <w:szCs w:val="28"/>
          <w:shd w:val="clear" w:color="auto" w:fill="FDFDFD"/>
          <w:lang w:val="kk-KZ"/>
        </w:rPr>
        <w:t>Анфимова Н.А</w:t>
      </w:r>
      <w:r w:rsidRPr="006763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паздық (11-ші басылым) оқулық  2016 ж.</w:t>
      </w:r>
    </w:p>
    <w:p w:rsidR="00601C2F" w:rsidRPr="00676383" w:rsidRDefault="00601C2F" w:rsidP="00601C2F">
      <w:pPr>
        <w:pStyle w:val="a4"/>
        <w:numPr>
          <w:ilvl w:val="0"/>
          <w:numId w:val="5"/>
        </w:numPr>
        <w:spacing w:after="388"/>
        <w:ind w:right="-37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6383">
        <w:rPr>
          <w:rFonts w:ascii="Times New Roman" w:hAnsi="Times New Roman" w:cs="Times New Roman"/>
          <w:sz w:val="28"/>
          <w:szCs w:val="28"/>
          <w:shd w:val="clear" w:color="auto" w:fill="FBFBFB"/>
          <w:lang w:val="kk-KZ"/>
        </w:rPr>
        <w:t>Бутейкис Н.Г. Ұн қосылған кондитер бұйымдарын даярлау технологиясы (14-ші басылым, стер.) оқулық, 2016 ж.</w:t>
      </w:r>
    </w:p>
    <w:p w:rsidR="00601C2F" w:rsidRPr="00676383" w:rsidRDefault="00601C2F" w:rsidP="00601C2F">
      <w:pPr>
        <w:pStyle w:val="a4"/>
        <w:numPr>
          <w:ilvl w:val="0"/>
          <w:numId w:val="5"/>
        </w:numPr>
        <w:spacing w:after="388"/>
        <w:ind w:right="-37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6383">
        <w:rPr>
          <w:rFonts w:ascii="Times New Roman" w:hAnsi="Times New Roman" w:cs="Times New Roman"/>
          <w:sz w:val="28"/>
          <w:szCs w:val="28"/>
          <w:shd w:val="clear" w:color="auto" w:fill="FBFBFB"/>
          <w:lang w:val="kk-KZ"/>
        </w:rPr>
        <w:t>Дубровская Н.И.</w:t>
      </w:r>
      <w:r w:rsidR="00F3214A" w:rsidRPr="00676383">
        <w:rPr>
          <w:rFonts w:ascii="Times New Roman" w:hAnsi="Times New Roman" w:cs="Times New Roman"/>
          <w:sz w:val="28"/>
          <w:szCs w:val="28"/>
          <w:shd w:val="clear" w:color="auto" w:fill="FBFBFB"/>
          <w:lang w:val="kk-KZ"/>
        </w:rPr>
        <w:t xml:space="preserve"> Сорпаларды және тұздықтарды дайындау (1-ші басылым) оқулық</w:t>
      </w:r>
    </w:p>
    <w:p w:rsidR="00F3214A" w:rsidRPr="00676383" w:rsidRDefault="00F3214A" w:rsidP="00601C2F">
      <w:pPr>
        <w:pStyle w:val="a4"/>
        <w:numPr>
          <w:ilvl w:val="0"/>
          <w:numId w:val="5"/>
        </w:numPr>
        <w:spacing w:after="388"/>
        <w:ind w:right="-37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63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мородова И.П. Еттен және үй құсынан тамақтар дайындау.</w:t>
      </w:r>
    </w:p>
    <w:p w:rsidR="00F3214A" w:rsidRPr="00676383" w:rsidRDefault="00F3214A" w:rsidP="00601C2F">
      <w:pPr>
        <w:pStyle w:val="a4"/>
        <w:numPr>
          <w:ilvl w:val="0"/>
          <w:numId w:val="5"/>
        </w:numPr>
        <w:spacing w:after="388"/>
        <w:ind w:right="-37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63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тюхина З.П. </w:t>
      </w:r>
      <w:proofErr w:type="spellStart"/>
      <w:r w:rsidRPr="00676383">
        <w:rPr>
          <w:rFonts w:ascii="Times New Roman" w:hAnsi="Times New Roman" w:cs="Times New Roman"/>
          <w:sz w:val="28"/>
          <w:szCs w:val="28"/>
          <w:shd w:val="clear" w:color="auto" w:fill="FBFBFB"/>
        </w:rPr>
        <w:t>Тамақтанудың</w:t>
      </w:r>
      <w:proofErr w:type="spellEnd"/>
      <w:r w:rsidRPr="0067638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микробиология, гигиена </w:t>
      </w:r>
      <w:proofErr w:type="spellStart"/>
      <w:r w:rsidRPr="00676383">
        <w:rPr>
          <w:rFonts w:ascii="Times New Roman" w:hAnsi="Times New Roman" w:cs="Times New Roman"/>
          <w:sz w:val="28"/>
          <w:szCs w:val="28"/>
          <w:shd w:val="clear" w:color="auto" w:fill="FBFBFB"/>
        </w:rPr>
        <w:t>және</w:t>
      </w:r>
      <w:proofErr w:type="spellEnd"/>
      <w:r w:rsidRPr="0067638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анитария </w:t>
      </w:r>
      <w:proofErr w:type="spellStart"/>
      <w:r w:rsidRPr="00676383">
        <w:rPr>
          <w:rFonts w:ascii="Times New Roman" w:hAnsi="Times New Roman" w:cs="Times New Roman"/>
          <w:sz w:val="28"/>
          <w:szCs w:val="28"/>
          <w:shd w:val="clear" w:color="auto" w:fill="FBFBFB"/>
        </w:rPr>
        <w:t>физиологиясының</w:t>
      </w:r>
      <w:proofErr w:type="spellEnd"/>
      <w:r w:rsidRPr="0067638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676383">
        <w:rPr>
          <w:rFonts w:ascii="Times New Roman" w:hAnsi="Times New Roman" w:cs="Times New Roman"/>
          <w:sz w:val="28"/>
          <w:szCs w:val="28"/>
          <w:shd w:val="clear" w:color="auto" w:fill="FBFBFB"/>
        </w:rPr>
        <w:t>негіздері</w:t>
      </w:r>
      <w:proofErr w:type="spellEnd"/>
      <w:r w:rsidRPr="006763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3214A" w:rsidRPr="00676383" w:rsidRDefault="00F3214A" w:rsidP="00601C2F">
      <w:pPr>
        <w:pStyle w:val="a4"/>
        <w:numPr>
          <w:ilvl w:val="0"/>
          <w:numId w:val="5"/>
        </w:numPr>
        <w:spacing w:after="388"/>
        <w:ind w:right="-37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63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олин В.П. </w:t>
      </w:r>
      <w:r w:rsidRPr="00676383">
        <w:rPr>
          <w:rFonts w:ascii="Times New Roman" w:hAnsi="Times New Roman" w:cs="Times New Roman"/>
          <w:sz w:val="28"/>
          <w:szCs w:val="28"/>
          <w:shd w:val="clear" w:color="auto" w:fill="FBFBFB"/>
          <w:lang w:val="kk-KZ"/>
        </w:rPr>
        <w:t>Қоғамдық тамақтандыру өнеркәсіптерінің технологиялық жабдықтары </w:t>
      </w:r>
    </w:p>
    <w:p w:rsidR="00F3214A" w:rsidRPr="00676383" w:rsidRDefault="00F3214A" w:rsidP="00601C2F">
      <w:pPr>
        <w:pStyle w:val="a4"/>
        <w:numPr>
          <w:ilvl w:val="0"/>
          <w:numId w:val="5"/>
        </w:numPr>
        <w:spacing w:after="388"/>
        <w:ind w:right="-37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6383">
        <w:rPr>
          <w:rFonts w:ascii="Times New Roman" w:hAnsi="Times New Roman" w:cs="Times New Roman"/>
          <w:sz w:val="28"/>
          <w:szCs w:val="28"/>
          <w:shd w:val="clear" w:color="auto" w:fill="FBFBFB"/>
          <w:lang w:val="kk-KZ"/>
        </w:rPr>
        <w:t>Бисенбаева Г.Е. Аспаздық</w:t>
      </w:r>
    </w:p>
    <w:p w:rsidR="000363D6" w:rsidRPr="00676383" w:rsidRDefault="000363D6" w:rsidP="00F3214A">
      <w:pPr>
        <w:pStyle w:val="a4"/>
        <w:shd w:val="clear" w:color="auto" w:fill="FFFFFF"/>
        <w:spacing w:after="0" w:line="344" w:lineRule="atLeast"/>
        <w:ind w:left="10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363D6" w:rsidRDefault="000363D6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0363D6" w:rsidRDefault="000363D6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0363D6" w:rsidRDefault="000363D6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0363D6" w:rsidRDefault="000363D6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0363D6" w:rsidRDefault="000363D6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0363D6" w:rsidRDefault="000363D6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  <w:bookmarkStart w:id="0" w:name="_GoBack"/>
      <w:bookmarkEnd w:id="0"/>
    </w:p>
    <w:sectPr w:rsidR="000363D6" w:rsidSect="00944AE9">
      <w:pgSz w:w="8419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42" w:rsidRDefault="00EA5642" w:rsidP="005B0B43">
      <w:pPr>
        <w:spacing w:after="0" w:line="240" w:lineRule="auto"/>
      </w:pPr>
      <w:r>
        <w:separator/>
      </w:r>
    </w:p>
  </w:endnote>
  <w:endnote w:type="continuationSeparator" w:id="0">
    <w:p w:rsidR="00EA5642" w:rsidRDefault="00EA5642" w:rsidP="005B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42" w:rsidRDefault="00EA5642" w:rsidP="005B0B43">
      <w:pPr>
        <w:spacing w:after="0" w:line="240" w:lineRule="auto"/>
      </w:pPr>
      <w:r>
        <w:separator/>
      </w:r>
    </w:p>
  </w:footnote>
  <w:footnote w:type="continuationSeparator" w:id="0">
    <w:p w:rsidR="00EA5642" w:rsidRDefault="00EA5642" w:rsidP="005B0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EBB"/>
    <w:multiLevelType w:val="hybridMultilevel"/>
    <w:tmpl w:val="D708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028A"/>
    <w:multiLevelType w:val="hybridMultilevel"/>
    <w:tmpl w:val="EFD20826"/>
    <w:lvl w:ilvl="0" w:tplc="E03A9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D82635"/>
    <w:multiLevelType w:val="hybridMultilevel"/>
    <w:tmpl w:val="924C1942"/>
    <w:lvl w:ilvl="0" w:tplc="C86EA6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233B"/>
    <w:multiLevelType w:val="hybridMultilevel"/>
    <w:tmpl w:val="B9E2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83E16"/>
    <w:multiLevelType w:val="hybridMultilevel"/>
    <w:tmpl w:val="940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97A"/>
    <w:multiLevelType w:val="hybridMultilevel"/>
    <w:tmpl w:val="847E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82F0B"/>
    <w:multiLevelType w:val="hybridMultilevel"/>
    <w:tmpl w:val="76FC060E"/>
    <w:lvl w:ilvl="0" w:tplc="9B7EB5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0631CA"/>
    <w:multiLevelType w:val="hybridMultilevel"/>
    <w:tmpl w:val="73166B9C"/>
    <w:lvl w:ilvl="0" w:tplc="9A342A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0882D06"/>
    <w:multiLevelType w:val="hybridMultilevel"/>
    <w:tmpl w:val="88F8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61"/>
    <w:rsid w:val="00035095"/>
    <w:rsid w:val="000363D6"/>
    <w:rsid w:val="00110140"/>
    <w:rsid w:val="00174480"/>
    <w:rsid w:val="00182478"/>
    <w:rsid w:val="00202E8E"/>
    <w:rsid w:val="003446EC"/>
    <w:rsid w:val="00420759"/>
    <w:rsid w:val="00463F24"/>
    <w:rsid w:val="004B18F1"/>
    <w:rsid w:val="00563ADC"/>
    <w:rsid w:val="005B0B43"/>
    <w:rsid w:val="00601C2F"/>
    <w:rsid w:val="00676383"/>
    <w:rsid w:val="00726B7F"/>
    <w:rsid w:val="007702F9"/>
    <w:rsid w:val="007A016D"/>
    <w:rsid w:val="00876241"/>
    <w:rsid w:val="00944AE9"/>
    <w:rsid w:val="00953ABB"/>
    <w:rsid w:val="009D2508"/>
    <w:rsid w:val="009E0F14"/>
    <w:rsid w:val="009F5A0F"/>
    <w:rsid w:val="00A80C68"/>
    <w:rsid w:val="00BB6EDE"/>
    <w:rsid w:val="00C53433"/>
    <w:rsid w:val="00CE42A5"/>
    <w:rsid w:val="00DD76B0"/>
    <w:rsid w:val="00DE177E"/>
    <w:rsid w:val="00E010A9"/>
    <w:rsid w:val="00E916F3"/>
    <w:rsid w:val="00E93EA6"/>
    <w:rsid w:val="00EA5642"/>
    <w:rsid w:val="00F310E6"/>
    <w:rsid w:val="00F3214A"/>
    <w:rsid w:val="00F40561"/>
    <w:rsid w:val="00FA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16D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5B0B43"/>
  </w:style>
  <w:style w:type="paragraph" w:styleId="a8">
    <w:name w:val="header"/>
    <w:basedOn w:val="a"/>
    <w:link w:val="a9"/>
    <w:uiPriority w:val="99"/>
    <w:unhideWhenUsed/>
    <w:rsid w:val="005B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B43"/>
  </w:style>
  <w:style w:type="paragraph" w:styleId="aa">
    <w:name w:val="footer"/>
    <w:basedOn w:val="a"/>
    <w:link w:val="ab"/>
    <w:uiPriority w:val="99"/>
    <w:unhideWhenUsed/>
    <w:rsid w:val="005B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B43"/>
  </w:style>
  <w:style w:type="character" w:styleId="ac">
    <w:name w:val="Hyperlink"/>
    <w:basedOn w:val="a0"/>
    <w:uiPriority w:val="99"/>
    <w:unhideWhenUsed/>
    <w:rsid w:val="000363D6"/>
    <w:rPr>
      <w:color w:val="0000FF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876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76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16D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5B0B43"/>
  </w:style>
  <w:style w:type="paragraph" w:styleId="a8">
    <w:name w:val="header"/>
    <w:basedOn w:val="a"/>
    <w:link w:val="a9"/>
    <w:uiPriority w:val="99"/>
    <w:unhideWhenUsed/>
    <w:rsid w:val="005B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B43"/>
  </w:style>
  <w:style w:type="paragraph" w:styleId="aa">
    <w:name w:val="footer"/>
    <w:basedOn w:val="a"/>
    <w:link w:val="ab"/>
    <w:uiPriority w:val="99"/>
    <w:unhideWhenUsed/>
    <w:rsid w:val="005B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B43"/>
  </w:style>
  <w:style w:type="character" w:styleId="ac">
    <w:name w:val="Hyperlink"/>
    <w:basedOn w:val="a0"/>
    <w:uiPriority w:val="99"/>
    <w:unhideWhenUsed/>
    <w:rsid w:val="000363D6"/>
    <w:rPr>
      <w:color w:val="0000FF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876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76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ssianfood.com" TargetMode="External"/><Relationship Id="rId18" Type="http://schemas.openxmlformats.org/officeDocument/2006/relationships/hyperlink" Target="http://www.iamcook.ru/theme/sponge-cak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000.menu/catalog/tortj" TargetMode="External"/><Relationship Id="rId17" Type="http://schemas.openxmlformats.org/officeDocument/2006/relationships/hyperlink" Target="https://www.youtube.com/watch?v=8o4aqR8uS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vareno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skills2019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a.ru" TargetMode="External"/><Relationship Id="rId10" Type="http://schemas.openxmlformats.org/officeDocument/2006/relationships/hyperlink" Target="https://worldskill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edimdo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915D-5760-4721-BE86-B8CADB5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cp:lastPrinted>2018-06-27T05:39:00Z</cp:lastPrinted>
  <dcterms:created xsi:type="dcterms:W3CDTF">2018-06-21T05:22:00Z</dcterms:created>
  <dcterms:modified xsi:type="dcterms:W3CDTF">2018-06-27T05:41:00Z</dcterms:modified>
</cp:coreProperties>
</file>